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9" w:rsidRDefault="003F20C9" w:rsidP="00860965">
      <w:pPr>
        <w:tabs>
          <w:tab w:val="left" w:pos="8229"/>
        </w:tabs>
      </w:pPr>
    </w:p>
    <w:p w:rsidR="007B50B9" w:rsidRDefault="00D80BCA"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ge">
                  <wp:posOffset>6089015</wp:posOffset>
                </wp:positionV>
                <wp:extent cx="5341620" cy="602615"/>
                <wp:effectExtent l="0" t="0" r="11430" b="26035"/>
                <wp:wrapThrough wrapText="bothSides">
                  <wp:wrapPolygon edited="0">
                    <wp:start x="0" y="0"/>
                    <wp:lineTo x="0" y="21850"/>
                    <wp:lineTo x="21569" y="21850"/>
                    <wp:lineTo x="21569" y="0"/>
                    <wp:lineTo x="0" y="0"/>
                  </wp:wrapPolygon>
                </wp:wrapThrough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60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68" w:rsidRPr="00D80BCA" w:rsidRDefault="00277668" w:rsidP="0027766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42598">
                              <w:rPr>
                                <w:sz w:val="32"/>
                                <w:szCs w:val="32"/>
                                <w:lang w:val="de-DE"/>
                              </w:rPr>
                              <w:t>Angebot</w:t>
                            </w:r>
                            <w:r w:rsidR="00D80BCA" w:rsidRPr="00642598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D80BCA" w:rsidRPr="00D80BCA">
                              <w:rPr>
                                <w:sz w:val="56"/>
                                <w:szCs w:val="56"/>
                                <w:lang w:val="de-DE"/>
                              </w:rPr>
                              <w:br/>
                            </w:r>
                            <w:r w:rsidR="00D80BCA">
                              <w:rPr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r w:rsidR="00D80BCA" w:rsidRPr="00D80BCA">
                              <w:rPr>
                                <w:sz w:val="24"/>
                                <w:szCs w:val="24"/>
                                <w:lang w:val="de-DE"/>
                              </w:rPr>
                              <w:t>im rechtlichen Sinn</w:t>
                            </w:r>
                            <w:r w:rsidR="00D80BCA">
                              <w:rPr>
                                <w:sz w:val="24"/>
                                <w:szCs w:val="24"/>
                                <w:lang w:val="de-DE"/>
                              </w:rPr>
                              <w:t>)</w:t>
                            </w:r>
                          </w:p>
                          <w:p w:rsidR="00D80BCA" w:rsidRPr="00277668" w:rsidRDefault="00D80BCA" w:rsidP="002776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64.4pt;margin-top:479.45pt;width:420.6pt;height:4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" fillcolor="white [3201]" strokecolor="#70ad47 [3209]" strokeweight="1pt">
                <v:textbox>
                  <w:txbxContent>
                    <w:p w:rsidR="00277668" w:rsidRPr="00D80BCA" w:rsidRDefault="00277668" w:rsidP="00277668">
                      <w:pPr>
                        <w:jc w:val="center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642598">
                        <w:rPr>
                          <w:sz w:val="32"/>
                          <w:szCs w:val="32"/>
                          <w:lang w:val="de-DE"/>
                        </w:rPr>
                        <w:t>Angebot</w:t>
                      </w:r>
                      <w:r w:rsidR="00D80BCA" w:rsidRPr="00642598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D80BCA" w:rsidRPr="00D80BCA">
                        <w:rPr>
                          <w:sz w:val="56"/>
                          <w:szCs w:val="56"/>
                          <w:lang w:val="de-DE"/>
                        </w:rPr>
                        <w:br/>
                      </w:r>
                      <w:r w:rsidR="00D80BCA">
                        <w:rPr>
                          <w:sz w:val="24"/>
                          <w:szCs w:val="24"/>
                          <w:lang w:val="de-DE"/>
                        </w:rPr>
                        <w:t>(</w:t>
                      </w:r>
                      <w:r w:rsidR="00D80BCA" w:rsidRPr="00D80BCA">
                        <w:rPr>
                          <w:sz w:val="24"/>
                          <w:szCs w:val="24"/>
                          <w:lang w:val="de-DE"/>
                        </w:rPr>
                        <w:t>im rechtlichen Sinn</w:t>
                      </w:r>
                      <w:r w:rsidR="00D80BCA">
                        <w:rPr>
                          <w:sz w:val="24"/>
                          <w:szCs w:val="24"/>
                          <w:lang w:val="de-DE"/>
                        </w:rPr>
                        <w:t>)</w:t>
                      </w:r>
                    </w:p>
                    <w:p w:rsidR="00D80BCA" w:rsidRPr="00277668" w:rsidRDefault="00D80BCA" w:rsidP="00277668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sz w:val="36"/>
                          <w:szCs w:val="36"/>
                          <w:lang w:val="de-DE"/>
                        </w:rPr>
                        <w:t xml:space="preserve"> im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882FE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784725</wp:posOffset>
                </wp:positionV>
                <wp:extent cx="0" cy="403860"/>
                <wp:effectExtent l="76200" t="0" r="57150" b="533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17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48.15pt;margin-top:376.75pt;width:0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7766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C6DD" wp14:editId="57DFF5EF">
                <wp:simplePos x="0" y="0"/>
                <wp:positionH relativeFrom="column">
                  <wp:posOffset>4959985</wp:posOffset>
                </wp:positionH>
                <wp:positionV relativeFrom="paragraph">
                  <wp:posOffset>4784725</wp:posOffset>
                </wp:positionV>
                <wp:extent cx="0" cy="403860"/>
                <wp:effectExtent l="76200" t="0" r="57150" b="5334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BCEC" id="Gerade Verbindung mit Pfeil 4" o:spid="_x0000_s1026" type="#_x0000_t32" style="position:absolute;margin-left:390.55pt;margin-top:376.75pt;width:0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bookmarkStart w:id="0" w:name="_GoBack"/>
      <w:r w:rsidR="0040295E" w:rsidRPr="00882FEB">
        <w:rPr>
          <w:noProof/>
          <w:shd w:val="clear" w:color="auto" w:fill="FFFFFF" w:themeFill="background1"/>
          <w:lang w:eastAsia="de-AT"/>
        </w:rPr>
        <w:drawing>
          <wp:inline distT="0" distB="0" distL="0" distR="0">
            <wp:extent cx="9105900" cy="6217920"/>
            <wp:effectExtent l="0" t="0" r="571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B50B9" w:rsidSect="0040295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CB" w:rsidRDefault="005D4CCB" w:rsidP="00B540A7">
      <w:pPr>
        <w:spacing w:after="0" w:line="240" w:lineRule="auto"/>
      </w:pPr>
      <w:r>
        <w:separator/>
      </w:r>
    </w:p>
  </w:endnote>
  <w:endnote w:type="continuationSeparator" w:id="0">
    <w:p w:rsidR="005D4CCB" w:rsidRDefault="005D4CCB" w:rsidP="00B5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CB" w:rsidRDefault="005D4CCB" w:rsidP="00B540A7">
      <w:pPr>
        <w:spacing w:after="0" w:line="240" w:lineRule="auto"/>
      </w:pPr>
      <w:r>
        <w:separator/>
      </w:r>
    </w:p>
  </w:footnote>
  <w:footnote w:type="continuationSeparator" w:id="0">
    <w:p w:rsidR="005D4CCB" w:rsidRDefault="005D4CCB" w:rsidP="00B54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5E"/>
    <w:rsid w:val="00063D81"/>
    <w:rsid w:val="00277668"/>
    <w:rsid w:val="003F20C9"/>
    <w:rsid w:val="0040295E"/>
    <w:rsid w:val="00544478"/>
    <w:rsid w:val="005A5B00"/>
    <w:rsid w:val="005D4CCB"/>
    <w:rsid w:val="00642598"/>
    <w:rsid w:val="006900AF"/>
    <w:rsid w:val="007B50B9"/>
    <w:rsid w:val="00860965"/>
    <w:rsid w:val="00882FEB"/>
    <w:rsid w:val="00901ADC"/>
    <w:rsid w:val="00986CE3"/>
    <w:rsid w:val="00AB4F3A"/>
    <w:rsid w:val="00B540A7"/>
    <w:rsid w:val="00BD6C8E"/>
    <w:rsid w:val="00C0525E"/>
    <w:rsid w:val="00CE4DA2"/>
    <w:rsid w:val="00D17B04"/>
    <w:rsid w:val="00D417F7"/>
    <w:rsid w:val="00D6741D"/>
    <w:rsid w:val="00D80BCA"/>
    <w:rsid w:val="00DC3AD3"/>
    <w:rsid w:val="00EA7DE3"/>
    <w:rsid w:val="00F0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DD33"/>
  <w15:chartTrackingRefBased/>
  <w15:docId w15:val="{26737996-5353-4C52-90C6-BD8735D4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0A7"/>
  </w:style>
  <w:style w:type="paragraph" w:styleId="Fuzeile">
    <w:name w:val="footer"/>
    <w:basedOn w:val="Standard"/>
    <w:link w:val="FuzeileZchn"/>
    <w:uiPriority w:val="99"/>
    <w:unhideWhenUsed/>
    <w:rsid w:val="00B5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3B7257-4C2F-4DA5-8CB9-02D8B767FF7D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C57DBF82-6FE4-4D8D-83F2-59948B525564}">
      <dgm:prSet phldrT="[Text]" custT="1"/>
      <dgm:spPr/>
      <dgm:t>
        <a:bodyPr/>
        <a:lstStyle/>
        <a:p>
          <a:r>
            <a:rPr lang="de-DE" sz="1400" cap="all" baseline="0"/>
            <a:t>Angebotsarten</a:t>
          </a:r>
        </a:p>
      </dgm:t>
    </dgm:pt>
    <dgm:pt modelId="{3F1690FE-56DC-4ED3-A910-75A092ED4D4F}" type="parTrans" cxnId="{3A93F693-5098-4080-948D-B5BD70C883F2}">
      <dgm:prSet/>
      <dgm:spPr/>
      <dgm:t>
        <a:bodyPr/>
        <a:lstStyle/>
        <a:p>
          <a:endParaRPr lang="de-DE"/>
        </a:p>
      </dgm:t>
    </dgm:pt>
    <dgm:pt modelId="{9ABB5A1B-D3AA-4D3C-BE73-E9389E336908}" type="sibTrans" cxnId="{3A93F693-5098-4080-948D-B5BD70C883F2}">
      <dgm:prSet/>
      <dgm:spPr/>
      <dgm:t>
        <a:bodyPr/>
        <a:lstStyle/>
        <a:p>
          <a:endParaRPr lang="de-DE"/>
        </a:p>
      </dgm:t>
    </dgm:pt>
    <dgm:pt modelId="{CA70C386-B427-4D0F-98D0-14EF589A174F}">
      <dgm:prSet phldrT="[Text]" custT="1"/>
      <dgm:spPr/>
      <dgm:t>
        <a:bodyPr/>
        <a:lstStyle/>
        <a:p>
          <a:r>
            <a:rPr lang="de-DE" sz="1400" cap="small" baseline="0">
              <a:solidFill>
                <a:schemeClr val="accent2">
                  <a:lumMod val="50000"/>
                </a:schemeClr>
              </a:solidFill>
            </a:rPr>
            <a:t>bindend</a:t>
          </a:r>
        </a:p>
        <a:p>
          <a:r>
            <a:rPr lang="de-DE" sz="1000">
              <a:solidFill>
                <a:schemeClr val="accent2">
                  <a:lumMod val="50000"/>
                </a:schemeClr>
              </a:solidFill>
            </a:rPr>
            <a:t>folgende 4 Punkte müssen enthalten sein:</a:t>
          </a:r>
        </a:p>
      </dgm:t>
    </dgm:pt>
    <dgm:pt modelId="{8139A1AF-6D60-42A9-8221-CBF0B17A2350}" type="parTrans" cxnId="{331FC7DB-F68F-495C-A069-19CF7250BEC1}">
      <dgm:prSet/>
      <dgm:spPr/>
      <dgm:t>
        <a:bodyPr/>
        <a:lstStyle/>
        <a:p>
          <a:endParaRPr lang="de-DE"/>
        </a:p>
      </dgm:t>
    </dgm:pt>
    <dgm:pt modelId="{E92F8CE1-79B5-431C-8453-C82D2B6109F2}" type="sibTrans" cxnId="{331FC7DB-F68F-495C-A069-19CF7250BEC1}">
      <dgm:prSet/>
      <dgm:spPr/>
      <dgm:t>
        <a:bodyPr/>
        <a:lstStyle/>
        <a:p>
          <a:endParaRPr lang="de-DE"/>
        </a:p>
      </dgm:t>
    </dgm:pt>
    <dgm:pt modelId="{FF630098-3852-446C-B1A9-BC21FC15A5C1}">
      <dgm:prSet phldrT="[Text]" custT="1"/>
      <dgm:spPr/>
      <dgm:t>
        <a:bodyPr/>
        <a:lstStyle/>
        <a:p>
          <a:r>
            <a:rPr lang="de-DE" sz="1400" cap="all" baseline="0">
              <a:solidFill>
                <a:schemeClr val="accent2">
                  <a:lumMod val="50000"/>
                </a:schemeClr>
              </a:solidFill>
            </a:rPr>
            <a:t>freibleibend</a:t>
          </a:r>
        </a:p>
      </dgm:t>
    </dgm:pt>
    <dgm:pt modelId="{2A1B8B14-1D7B-4B6A-BFF5-339754E9AECD}" type="parTrans" cxnId="{A303E887-3AA9-41A2-9481-87BC1BA5A54D}">
      <dgm:prSet/>
      <dgm:spPr/>
      <dgm:t>
        <a:bodyPr/>
        <a:lstStyle/>
        <a:p>
          <a:endParaRPr lang="de-DE"/>
        </a:p>
      </dgm:t>
    </dgm:pt>
    <dgm:pt modelId="{AC045202-0F13-494D-BA41-DF55C5D13059}" type="sibTrans" cxnId="{A303E887-3AA9-41A2-9481-87BC1BA5A54D}">
      <dgm:prSet/>
      <dgm:spPr/>
      <dgm:t>
        <a:bodyPr/>
        <a:lstStyle/>
        <a:p>
          <a:endParaRPr lang="de-DE"/>
        </a:p>
      </dgm:t>
    </dgm:pt>
    <dgm:pt modelId="{639C1052-65E2-415E-99DC-6E10D4AA0C21}">
      <dgm:prSet phldrT="[Text]" custT="1"/>
      <dgm:spPr/>
      <dgm:t>
        <a:bodyPr/>
        <a:lstStyle/>
        <a:p>
          <a:r>
            <a:rPr lang="de-DE" sz="1400" cap="all" baseline="0">
              <a:solidFill>
                <a:schemeClr val="accent2">
                  <a:lumMod val="50000"/>
                </a:schemeClr>
              </a:solidFill>
            </a:rPr>
            <a:t>angebotsähnlich</a:t>
          </a:r>
          <a:br>
            <a:rPr lang="de-DE" sz="1400" cap="all" baseline="0">
              <a:solidFill>
                <a:schemeClr val="accent2">
                  <a:lumMod val="50000"/>
                </a:schemeClr>
              </a:solidFill>
            </a:rPr>
          </a:br>
          <a:r>
            <a:rPr lang="de-DE" sz="1400" cap="all" baseline="0">
              <a:solidFill>
                <a:schemeClr val="accent2">
                  <a:lumMod val="50000"/>
                </a:schemeClr>
              </a:solidFill>
            </a:rPr>
            <a:t>(</a:t>
          </a:r>
          <a:r>
            <a:rPr lang="de-DE" sz="1000" cap="none" baseline="0">
              <a:solidFill>
                <a:schemeClr val="accent2">
                  <a:lumMod val="50000"/>
                </a:schemeClr>
              </a:solidFill>
            </a:rPr>
            <a:t>kein Angebot im rechtlichen Sinn</a:t>
          </a:r>
          <a:r>
            <a:rPr lang="de-DE" sz="1200" cap="none" baseline="0">
              <a:solidFill>
                <a:schemeClr val="accent2">
                  <a:lumMod val="50000"/>
                </a:schemeClr>
              </a:solidFill>
            </a:rPr>
            <a:t>)</a:t>
          </a:r>
          <a:endParaRPr lang="de-DE" sz="1400" cap="all" baseline="0">
            <a:solidFill>
              <a:schemeClr val="accent2">
                <a:lumMod val="50000"/>
              </a:schemeClr>
            </a:solidFill>
          </a:endParaRPr>
        </a:p>
      </dgm:t>
    </dgm:pt>
    <dgm:pt modelId="{66189C97-BAE7-471C-9B08-130845BD0485}" type="parTrans" cxnId="{BC049E62-EB34-4EDA-A06E-D80B11879C60}">
      <dgm:prSet/>
      <dgm:spPr/>
      <dgm:t>
        <a:bodyPr/>
        <a:lstStyle/>
        <a:p>
          <a:endParaRPr lang="de-DE"/>
        </a:p>
      </dgm:t>
    </dgm:pt>
    <dgm:pt modelId="{8250C61F-2A24-44E7-9F64-9B58FC5FCF62}" type="sibTrans" cxnId="{BC049E62-EB34-4EDA-A06E-D80B11879C60}">
      <dgm:prSet/>
      <dgm:spPr/>
      <dgm:t>
        <a:bodyPr/>
        <a:lstStyle/>
        <a:p>
          <a:endParaRPr lang="de-DE"/>
        </a:p>
      </dgm:t>
    </dgm:pt>
    <dgm:pt modelId="{A7FDE2EB-6E1D-4D43-9C1C-6886C860F483}">
      <dgm:prSet custT="1"/>
      <dgm:spPr/>
      <dgm:t>
        <a:bodyPr/>
        <a:lstStyle/>
        <a:p>
          <a:pPr algn="l"/>
          <a:r>
            <a:rPr lang="de-DE" sz="800"/>
            <a:t>	</a:t>
          </a:r>
          <a:r>
            <a:rPr lang="de-DE" sz="1000"/>
            <a:t>1. bestimmter Verkäufer</a:t>
          </a:r>
        </a:p>
        <a:p>
          <a:pPr algn="l"/>
          <a:r>
            <a:rPr lang="de-DE" sz="1000"/>
            <a:t>	2. bestimmter Käufer</a:t>
          </a:r>
        </a:p>
        <a:p>
          <a:pPr algn="l"/>
          <a:r>
            <a:rPr lang="de-DE" sz="1000"/>
            <a:t>	3. genaue Angabe der Ware (Preis, Menge </a:t>
          </a:r>
        </a:p>
        <a:p>
          <a:pPr algn="l"/>
          <a:r>
            <a:rPr lang="de-DE" sz="1000"/>
            <a:t>	und Qualität)</a:t>
          </a:r>
        </a:p>
        <a:p>
          <a:pPr algn="l"/>
          <a:r>
            <a:rPr lang="de-DE" sz="1000"/>
            <a:t>	4. eindeutige Bindungswille des Anbieters 	(Verkäufer bzw. Käufer tatsächlich 	verkaufen bzw. kaufen will)</a:t>
          </a:r>
        </a:p>
        <a:p>
          <a:pPr algn="l"/>
          <a:r>
            <a:rPr lang="de-DE" sz="1000"/>
            <a:t>	</a:t>
          </a:r>
        </a:p>
      </dgm:t>
    </dgm:pt>
    <dgm:pt modelId="{A9DDB28B-C657-4885-AD4A-1AD4623CF472}" type="parTrans" cxnId="{A5F0EF5E-CA60-48ED-B351-07FA1C92DC85}">
      <dgm:prSet/>
      <dgm:spPr/>
      <dgm:t>
        <a:bodyPr/>
        <a:lstStyle/>
        <a:p>
          <a:endParaRPr lang="de-DE"/>
        </a:p>
      </dgm:t>
    </dgm:pt>
    <dgm:pt modelId="{A2DB43EC-D825-4BB2-B26E-645B4729DCC3}" type="sibTrans" cxnId="{A5F0EF5E-CA60-48ED-B351-07FA1C92DC85}">
      <dgm:prSet/>
      <dgm:spPr/>
      <dgm:t>
        <a:bodyPr/>
        <a:lstStyle/>
        <a:p>
          <a:endParaRPr lang="de-DE"/>
        </a:p>
      </dgm:t>
    </dgm:pt>
    <dgm:pt modelId="{AC3DA17B-CD10-429E-901E-63354A1F68A8}">
      <dgm:prSet custT="1"/>
      <dgm:spPr/>
      <dgm:t>
        <a:bodyPr/>
        <a:lstStyle/>
        <a:p>
          <a:pPr algn="l"/>
          <a:r>
            <a:rPr lang="de-DE" sz="1000"/>
            <a:t>	bindendes Angebot mit 	Freizeichnungsklausel</a:t>
          </a:r>
        </a:p>
        <a:p>
          <a:pPr algn="l"/>
          <a:r>
            <a:rPr lang="de-DE" sz="1000"/>
            <a:t>	</a:t>
          </a:r>
          <a:r>
            <a:rPr lang="de-DE" sz="800"/>
            <a:t>Bsp.: "Preisänderungen vorbehalten", oder 		"solange der Vorrat reicht" ..	.</a:t>
          </a:r>
        </a:p>
      </dgm:t>
    </dgm:pt>
    <dgm:pt modelId="{CF2D3A84-E837-4B50-88D5-15BCEDED9C01}" type="parTrans" cxnId="{117AF651-D36B-461C-8696-A23C908C7810}">
      <dgm:prSet/>
      <dgm:spPr/>
      <dgm:t>
        <a:bodyPr/>
        <a:lstStyle/>
        <a:p>
          <a:endParaRPr lang="de-DE"/>
        </a:p>
      </dgm:t>
    </dgm:pt>
    <dgm:pt modelId="{913CEEB1-23FC-499D-85F9-A5F97C7FD083}" type="sibTrans" cxnId="{117AF651-D36B-461C-8696-A23C908C7810}">
      <dgm:prSet/>
      <dgm:spPr/>
      <dgm:t>
        <a:bodyPr/>
        <a:lstStyle/>
        <a:p>
          <a:endParaRPr lang="de-DE"/>
        </a:p>
      </dgm:t>
    </dgm:pt>
    <dgm:pt modelId="{62B45066-7C68-4415-897A-11F3BBECA793}">
      <dgm:prSet custT="1"/>
      <dgm:spPr/>
      <dgm:t>
        <a:bodyPr/>
        <a:lstStyle/>
        <a:p>
          <a:r>
            <a:rPr lang="de-DE" sz="1000"/>
            <a:t>mindestens ein Merkmal eines bindenden Angebots fehlt</a:t>
          </a:r>
        </a:p>
        <a:p>
          <a:r>
            <a:rPr lang="de-DE" sz="800"/>
            <a:t>z.B. bei Produkten auf Prospekten oder  im Schaufenster (sie sind nicht an eine bestimmte Person gerichtet)</a:t>
          </a:r>
        </a:p>
      </dgm:t>
    </dgm:pt>
    <dgm:pt modelId="{70823F3E-A85B-4F2A-8F46-A533507383D0}" type="parTrans" cxnId="{C1480B72-0779-4E77-8EAC-01F990FF05A9}">
      <dgm:prSet/>
      <dgm:spPr/>
      <dgm:t>
        <a:bodyPr/>
        <a:lstStyle/>
        <a:p>
          <a:endParaRPr lang="de-DE"/>
        </a:p>
      </dgm:t>
    </dgm:pt>
    <dgm:pt modelId="{82BCC988-4790-4CFD-8115-DACE4996F3E1}" type="sibTrans" cxnId="{C1480B72-0779-4E77-8EAC-01F990FF05A9}">
      <dgm:prSet/>
      <dgm:spPr/>
      <dgm:t>
        <a:bodyPr/>
        <a:lstStyle/>
        <a:p>
          <a:endParaRPr lang="de-DE"/>
        </a:p>
      </dgm:t>
    </dgm:pt>
    <dgm:pt modelId="{45DBA9BE-B011-4335-ACC7-449EBAD773AF}" type="pres">
      <dgm:prSet presAssocID="{B63B7257-4C2F-4DA5-8CB9-02D8B767FF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65441E6-AC33-4E22-8CC9-D22BA80EA635}" type="pres">
      <dgm:prSet presAssocID="{C57DBF82-6FE4-4D8D-83F2-59948B525564}" presName="hierRoot1" presStyleCnt="0">
        <dgm:presLayoutVars>
          <dgm:hierBranch val="init"/>
        </dgm:presLayoutVars>
      </dgm:prSet>
      <dgm:spPr/>
    </dgm:pt>
    <dgm:pt modelId="{C6195F9B-88A6-43D5-8997-3D56926D140F}" type="pres">
      <dgm:prSet presAssocID="{C57DBF82-6FE4-4D8D-83F2-59948B525564}" presName="rootComposite1" presStyleCnt="0"/>
      <dgm:spPr/>
    </dgm:pt>
    <dgm:pt modelId="{6A517E76-508E-4BB3-BFAA-2A47578DB569}" type="pres">
      <dgm:prSet presAssocID="{C57DBF82-6FE4-4D8D-83F2-59948B525564}" presName="rootText1" presStyleLbl="node0" presStyleIdx="0" presStyleCnt="1" custScaleX="342046" custScaleY="3303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86875EB-1229-4613-8AD2-F01FF773A6B9}" type="pres">
      <dgm:prSet presAssocID="{C57DBF82-6FE4-4D8D-83F2-59948B525564}" presName="rootConnector1" presStyleLbl="node1" presStyleIdx="0" presStyleCnt="0"/>
      <dgm:spPr/>
      <dgm:t>
        <a:bodyPr/>
        <a:lstStyle/>
        <a:p>
          <a:endParaRPr lang="de-DE"/>
        </a:p>
      </dgm:t>
    </dgm:pt>
    <dgm:pt modelId="{81A9F729-16CD-4D25-AE0C-ECD9ED23B6F7}" type="pres">
      <dgm:prSet presAssocID="{C57DBF82-6FE4-4D8D-83F2-59948B525564}" presName="hierChild2" presStyleCnt="0"/>
      <dgm:spPr/>
    </dgm:pt>
    <dgm:pt modelId="{02DC7B77-D332-4D20-859A-617F68A41478}" type="pres">
      <dgm:prSet presAssocID="{8139A1AF-6D60-42A9-8221-CBF0B17A2350}" presName="Name37" presStyleLbl="parChTrans1D2" presStyleIdx="0" presStyleCnt="3"/>
      <dgm:spPr/>
      <dgm:t>
        <a:bodyPr/>
        <a:lstStyle/>
        <a:p>
          <a:endParaRPr lang="de-DE"/>
        </a:p>
      </dgm:t>
    </dgm:pt>
    <dgm:pt modelId="{BD863587-1EB6-44A0-9CFE-164BCB258833}" type="pres">
      <dgm:prSet presAssocID="{CA70C386-B427-4D0F-98D0-14EF589A174F}" presName="hierRoot2" presStyleCnt="0">
        <dgm:presLayoutVars>
          <dgm:hierBranch val="init"/>
        </dgm:presLayoutVars>
      </dgm:prSet>
      <dgm:spPr/>
    </dgm:pt>
    <dgm:pt modelId="{B364D85C-6738-4BDB-8D44-FE150E9F20C1}" type="pres">
      <dgm:prSet presAssocID="{CA70C386-B427-4D0F-98D0-14EF589A174F}" presName="rootComposite" presStyleCnt="0"/>
      <dgm:spPr/>
    </dgm:pt>
    <dgm:pt modelId="{A883E82A-71EA-462A-BD9C-DB871AD83338}" type="pres">
      <dgm:prSet presAssocID="{CA70C386-B427-4D0F-98D0-14EF589A174F}" presName="rootText" presStyleLbl="node2" presStyleIdx="0" presStyleCnt="3" custScaleY="6376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E373F7-C7B1-4D7D-A567-C952E230D5B7}" type="pres">
      <dgm:prSet presAssocID="{CA70C386-B427-4D0F-98D0-14EF589A174F}" presName="rootConnector" presStyleLbl="node2" presStyleIdx="0" presStyleCnt="3"/>
      <dgm:spPr/>
      <dgm:t>
        <a:bodyPr/>
        <a:lstStyle/>
        <a:p>
          <a:endParaRPr lang="de-DE"/>
        </a:p>
      </dgm:t>
    </dgm:pt>
    <dgm:pt modelId="{6010082F-ED1C-48FD-A0FF-1FB418EE4A96}" type="pres">
      <dgm:prSet presAssocID="{CA70C386-B427-4D0F-98D0-14EF589A174F}" presName="hierChild4" presStyleCnt="0"/>
      <dgm:spPr/>
    </dgm:pt>
    <dgm:pt modelId="{F7534CB3-E838-4AD8-96D8-5AC1EA86F67B}" type="pres">
      <dgm:prSet presAssocID="{A9DDB28B-C657-4885-AD4A-1AD4623CF472}" presName="Name37" presStyleLbl="parChTrans1D3" presStyleIdx="0" presStyleCnt="3"/>
      <dgm:spPr/>
      <dgm:t>
        <a:bodyPr/>
        <a:lstStyle/>
        <a:p>
          <a:endParaRPr lang="de-DE"/>
        </a:p>
      </dgm:t>
    </dgm:pt>
    <dgm:pt modelId="{24824713-D2F2-4BAD-8D88-5B3D7FAD0655}" type="pres">
      <dgm:prSet presAssocID="{A7FDE2EB-6E1D-4D43-9C1C-6886C860F483}" presName="hierRoot2" presStyleCnt="0">
        <dgm:presLayoutVars>
          <dgm:hierBranch val="init"/>
        </dgm:presLayoutVars>
      </dgm:prSet>
      <dgm:spPr/>
    </dgm:pt>
    <dgm:pt modelId="{B9DA0872-3471-45F0-AE2D-C143FA1B8E5A}" type="pres">
      <dgm:prSet presAssocID="{A7FDE2EB-6E1D-4D43-9C1C-6886C860F483}" presName="rootComposite" presStyleCnt="0"/>
      <dgm:spPr/>
    </dgm:pt>
    <dgm:pt modelId="{B64BC7F5-22CA-42EA-B923-9D95176723BE}" type="pres">
      <dgm:prSet presAssocID="{A7FDE2EB-6E1D-4D43-9C1C-6886C860F483}" presName="rootText" presStyleLbl="node3" presStyleIdx="0" presStyleCnt="3" custScaleX="106936" custScaleY="1206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41A3742-0981-4497-BEE1-B76DDCCB1FDF}" type="pres">
      <dgm:prSet presAssocID="{A7FDE2EB-6E1D-4D43-9C1C-6886C860F483}" presName="rootConnector" presStyleLbl="node3" presStyleIdx="0" presStyleCnt="3"/>
      <dgm:spPr/>
      <dgm:t>
        <a:bodyPr/>
        <a:lstStyle/>
        <a:p>
          <a:endParaRPr lang="de-DE"/>
        </a:p>
      </dgm:t>
    </dgm:pt>
    <dgm:pt modelId="{7FCF171E-B5CF-4883-96FF-43E8A9CE2858}" type="pres">
      <dgm:prSet presAssocID="{A7FDE2EB-6E1D-4D43-9C1C-6886C860F483}" presName="hierChild4" presStyleCnt="0"/>
      <dgm:spPr/>
    </dgm:pt>
    <dgm:pt modelId="{DE210653-D910-428E-83BD-EDDB1F89AF23}" type="pres">
      <dgm:prSet presAssocID="{A7FDE2EB-6E1D-4D43-9C1C-6886C860F483}" presName="hierChild5" presStyleCnt="0"/>
      <dgm:spPr/>
    </dgm:pt>
    <dgm:pt modelId="{C6EF59FA-6FCD-44A3-8E34-FC78E2946CB4}" type="pres">
      <dgm:prSet presAssocID="{CA70C386-B427-4D0F-98D0-14EF589A174F}" presName="hierChild5" presStyleCnt="0"/>
      <dgm:spPr/>
    </dgm:pt>
    <dgm:pt modelId="{E2A4DB34-F259-44D0-8660-DE884F01167E}" type="pres">
      <dgm:prSet presAssocID="{2A1B8B14-1D7B-4B6A-BFF5-339754E9AECD}" presName="Name37" presStyleLbl="parChTrans1D2" presStyleIdx="1" presStyleCnt="3"/>
      <dgm:spPr/>
      <dgm:t>
        <a:bodyPr/>
        <a:lstStyle/>
        <a:p>
          <a:endParaRPr lang="de-DE"/>
        </a:p>
      </dgm:t>
    </dgm:pt>
    <dgm:pt modelId="{18A4C77A-4989-47AB-A6C5-145E7E3BB1CE}" type="pres">
      <dgm:prSet presAssocID="{FF630098-3852-446C-B1A9-BC21FC15A5C1}" presName="hierRoot2" presStyleCnt="0">
        <dgm:presLayoutVars>
          <dgm:hierBranch val="init"/>
        </dgm:presLayoutVars>
      </dgm:prSet>
      <dgm:spPr/>
    </dgm:pt>
    <dgm:pt modelId="{09154B8A-D56D-4B36-99C7-3F5D01C7DA58}" type="pres">
      <dgm:prSet presAssocID="{FF630098-3852-446C-B1A9-BC21FC15A5C1}" presName="rootComposite" presStyleCnt="0"/>
      <dgm:spPr/>
    </dgm:pt>
    <dgm:pt modelId="{A091A982-BEE1-45E3-A2D0-A7E641D59306}" type="pres">
      <dgm:prSet presAssocID="{FF630098-3852-446C-B1A9-BC21FC15A5C1}" presName="rootText" presStyleLbl="node2" presStyleIdx="1" presStyleCnt="3" custScaleY="641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C3568B6-5665-4805-8CDC-F8B28AD6FE80}" type="pres">
      <dgm:prSet presAssocID="{FF630098-3852-446C-B1A9-BC21FC15A5C1}" presName="rootConnector" presStyleLbl="node2" presStyleIdx="1" presStyleCnt="3"/>
      <dgm:spPr/>
      <dgm:t>
        <a:bodyPr/>
        <a:lstStyle/>
        <a:p>
          <a:endParaRPr lang="de-DE"/>
        </a:p>
      </dgm:t>
    </dgm:pt>
    <dgm:pt modelId="{6D0A938E-7292-4086-B4CE-A5F53AA29985}" type="pres">
      <dgm:prSet presAssocID="{FF630098-3852-446C-B1A9-BC21FC15A5C1}" presName="hierChild4" presStyleCnt="0"/>
      <dgm:spPr/>
    </dgm:pt>
    <dgm:pt modelId="{974CD003-C562-4513-AFD0-5E5A5C6BA271}" type="pres">
      <dgm:prSet presAssocID="{CF2D3A84-E837-4B50-88D5-15BCEDED9C01}" presName="Name37" presStyleLbl="parChTrans1D3" presStyleIdx="1" presStyleCnt="3"/>
      <dgm:spPr/>
      <dgm:t>
        <a:bodyPr/>
        <a:lstStyle/>
        <a:p>
          <a:endParaRPr lang="de-DE"/>
        </a:p>
      </dgm:t>
    </dgm:pt>
    <dgm:pt modelId="{90747CF1-D0F6-476E-85A6-D29832D06FE1}" type="pres">
      <dgm:prSet presAssocID="{AC3DA17B-CD10-429E-901E-63354A1F68A8}" presName="hierRoot2" presStyleCnt="0">
        <dgm:presLayoutVars>
          <dgm:hierBranch val="init"/>
        </dgm:presLayoutVars>
      </dgm:prSet>
      <dgm:spPr/>
    </dgm:pt>
    <dgm:pt modelId="{7C64DCBC-75AD-424F-BA64-0CBECC46FB90}" type="pres">
      <dgm:prSet presAssocID="{AC3DA17B-CD10-429E-901E-63354A1F68A8}" presName="rootComposite" presStyleCnt="0"/>
      <dgm:spPr/>
    </dgm:pt>
    <dgm:pt modelId="{A16D1C91-D52B-480A-938F-E6FA311AF6CC}" type="pres">
      <dgm:prSet presAssocID="{AC3DA17B-CD10-429E-901E-63354A1F68A8}" presName="rootText" presStyleLbl="node3" presStyleIdx="1" presStyleCnt="3" custScaleY="119449" custLinFactNeighborX="-393" custLinFactNeighborY="-78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01B4528-E8D0-4D30-9855-2CE4D6A90118}" type="pres">
      <dgm:prSet presAssocID="{AC3DA17B-CD10-429E-901E-63354A1F68A8}" presName="rootConnector" presStyleLbl="node3" presStyleIdx="1" presStyleCnt="3"/>
      <dgm:spPr/>
      <dgm:t>
        <a:bodyPr/>
        <a:lstStyle/>
        <a:p>
          <a:endParaRPr lang="de-DE"/>
        </a:p>
      </dgm:t>
    </dgm:pt>
    <dgm:pt modelId="{34DE61A1-D963-4E69-AEB7-C60ABA058F28}" type="pres">
      <dgm:prSet presAssocID="{AC3DA17B-CD10-429E-901E-63354A1F68A8}" presName="hierChild4" presStyleCnt="0"/>
      <dgm:spPr/>
    </dgm:pt>
    <dgm:pt modelId="{8BAB6BFF-9D01-418C-BC78-23B4C918B6EA}" type="pres">
      <dgm:prSet presAssocID="{AC3DA17B-CD10-429E-901E-63354A1F68A8}" presName="hierChild5" presStyleCnt="0"/>
      <dgm:spPr/>
    </dgm:pt>
    <dgm:pt modelId="{A7BBF7D1-B184-4608-8DEE-95CED7757BE8}" type="pres">
      <dgm:prSet presAssocID="{FF630098-3852-446C-B1A9-BC21FC15A5C1}" presName="hierChild5" presStyleCnt="0"/>
      <dgm:spPr/>
    </dgm:pt>
    <dgm:pt modelId="{311037D0-0B46-4ADA-91AF-0D941283E534}" type="pres">
      <dgm:prSet presAssocID="{66189C97-BAE7-471C-9B08-130845BD0485}" presName="Name37" presStyleLbl="parChTrans1D2" presStyleIdx="2" presStyleCnt="3"/>
      <dgm:spPr/>
      <dgm:t>
        <a:bodyPr/>
        <a:lstStyle/>
        <a:p>
          <a:endParaRPr lang="de-DE"/>
        </a:p>
      </dgm:t>
    </dgm:pt>
    <dgm:pt modelId="{28B0C311-FC41-4827-B658-9B1CA63406FC}" type="pres">
      <dgm:prSet presAssocID="{639C1052-65E2-415E-99DC-6E10D4AA0C21}" presName="hierRoot2" presStyleCnt="0">
        <dgm:presLayoutVars>
          <dgm:hierBranch val="init"/>
        </dgm:presLayoutVars>
      </dgm:prSet>
      <dgm:spPr/>
    </dgm:pt>
    <dgm:pt modelId="{8C7267DB-B40D-4647-893E-FBF9B5559099}" type="pres">
      <dgm:prSet presAssocID="{639C1052-65E2-415E-99DC-6E10D4AA0C21}" presName="rootComposite" presStyleCnt="0"/>
      <dgm:spPr/>
    </dgm:pt>
    <dgm:pt modelId="{D5246B49-EF7F-446A-BF34-F978D29C70D1}" type="pres">
      <dgm:prSet presAssocID="{639C1052-65E2-415E-99DC-6E10D4AA0C21}" presName="rootText" presStyleLbl="node2" presStyleIdx="2" presStyleCnt="3" custScaleY="6634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CCB1D31-53C4-40E7-A43B-2C8D9230ADBA}" type="pres">
      <dgm:prSet presAssocID="{639C1052-65E2-415E-99DC-6E10D4AA0C21}" presName="rootConnector" presStyleLbl="node2" presStyleIdx="2" presStyleCnt="3"/>
      <dgm:spPr/>
      <dgm:t>
        <a:bodyPr/>
        <a:lstStyle/>
        <a:p>
          <a:endParaRPr lang="de-DE"/>
        </a:p>
      </dgm:t>
    </dgm:pt>
    <dgm:pt modelId="{2FE25266-8E96-430D-8E0F-E9B32A33FAB7}" type="pres">
      <dgm:prSet presAssocID="{639C1052-65E2-415E-99DC-6E10D4AA0C21}" presName="hierChild4" presStyleCnt="0"/>
      <dgm:spPr/>
    </dgm:pt>
    <dgm:pt modelId="{8F49444E-66E2-42CB-B1E4-3A1D9BBC1AA9}" type="pres">
      <dgm:prSet presAssocID="{70823F3E-A85B-4F2A-8F46-A533507383D0}" presName="Name37" presStyleLbl="parChTrans1D3" presStyleIdx="2" presStyleCnt="3"/>
      <dgm:spPr/>
      <dgm:t>
        <a:bodyPr/>
        <a:lstStyle/>
        <a:p>
          <a:endParaRPr lang="de-DE"/>
        </a:p>
      </dgm:t>
    </dgm:pt>
    <dgm:pt modelId="{6850178C-BBC6-4A91-B7EB-88ED7A0D7588}" type="pres">
      <dgm:prSet presAssocID="{62B45066-7C68-4415-897A-11F3BBECA793}" presName="hierRoot2" presStyleCnt="0">
        <dgm:presLayoutVars>
          <dgm:hierBranch val="init"/>
        </dgm:presLayoutVars>
      </dgm:prSet>
      <dgm:spPr/>
    </dgm:pt>
    <dgm:pt modelId="{AF58BB56-DD51-4873-83A2-A606B007A29B}" type="pres">
      <dgm:prSet presAssocID="{62B45066-7C68-4415-897A-11F3BBECA793}" presName="rootComposite" presStyleCnt="0"/>
      <dgm:spPr/>
    </dgm:pt>
    <dgm:pt modelId="{B2309CD6-0B77-47A7-B4C4-0F9F4989E6DD}" type="pres">
      <dgm:prSet presAssocID="{62B45066-7C68-4415-897A-11F3BBECA793}" presName="rootText" presStyleLbl="node3" presStyleIdx="2" presStyleCnt="3" custScaleY="11805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8A693B-4470-454D-9DA6-63D77BEA1897}" type="pres">
      <dgm:prSet presAssocID="{62B45066-7C68-4415-897A-11F3BBECA793}" presName="rootConnector" presStyleLbl="node3" presStyleIdx="2" presStyleCnt="3"/>
      <dgm:spPr/>
      <dgm:t>
        <a:bodyPr/>
        <a:lstStyle/>
        <a:p>
          <a:endParaRPr lang="de-DE"/>
        </a:p>
      </dgm:t>
    </dgm:pt>
    <dgm:pt modelId="{203984F6-A1DE-44A1-BB8B-2A20A33FE856}" type="pres">
      <dgm:prSet presAssocID="{62B45066-7C68-4415-897A-11F3BBECA793}" presName="hierChild4" presStyleCnt="0"/>
      <dgm:spPr/>
    </dgm:pt>
    <dgm:pt modelId="{9E261D9C-21EB-4C6D-8657-B9B5466F6408}" type="pres">
      <dgm:prSet presAssocID="{62B45066-7C68-4415-897A-11F3BBECA793}" presName="hierChild5" presStyleCnt="0"/>
      <dgm:spPr/>
    </dgm:pt>
    <dgm:pt modelId="{AD57CFA9-AA31-41E1-814D-3865494FCCC3}" type="pres">
      <dgm:prSet presAssocID="{639C1052-65E2-415E-99DC-6E10D4AA0C21}" presName="hierChild5" presStyleCnt="0"/>
      <dgm:spPr/>
    </dgm:pt>
    <dgm:pt modelId="{605C16C7-B30D-4755-AD75-6EFD746587E4}" type="pres">
      <dgm:prSet presAssocID="{C57DBF82-6FE4-4D8D-83F2-59948B525564}" presName="hierChild3" presStyleCnt="0"/>
      <dgm:spPr/>
    </dgm:pt>
  </dgm:ptLst>
  <dgm:cxnLst>
    <dgm:cxn modelId="{38597F5E-F12C-47FA-82D4-1ED72B9CB581}" type="presOf" srcId="{A9DDB28B-C657-4885-AD4A-1AD4623CF472}" destId="{F7534CB3-E838-4AD8-96D8-5AC1EA86F67B}" srcOrd="0" destOrd="0" presId="urn:microsoft.com/office/officeart/2005/8/layout/orgChart1"/>
    <dgm:cxn modelId="{7C31A6DF-4D54-4F55-ADBD-7F3A21E2E835}" type="presOf" srcId="{70823F3E-A85B-4F2A-8F46-A533507383D0}" destId="{8F49444E-66E2-42CB-B1E4-3A1D9BBC1AA9}" srcOrd="0" destOrd="0" presId="urn:microsoft.com/office/officeart/2005/8/layout/orgChart1"/>
    <dgm:cxn modelId="{379F9A4E-BD12-4A02-9501-D0EC87236EB3}" type="presOf" srcId="{639C1052-65E2-415E-99DC-6E10D4AA0C21}" destId="{D5246B49-EF7F-446A-BF34-F978D29C70D1}" srcOrd="0" destOrd="0" presId="urn:microsoft.com/office/officeart/2005/8/layout/orgChart1"/>
    <dgm:cxn modelId="{3839618E-38A0-489F-95E0-D849D2191F5B}" type="presOf" srcId="{AC3DA17B-CD10-429E-901E-63354A1F68A8}" destId="{A16D1C91-D52B-480A-938F-E6FA311AF6CC}" srcOrd="0" destOrd="0" presId="urn:microsoft.com/office/officeart/2005/8/layout/orgChart1"/>
    <dgm:cxn modelId="{A5F0EF5E-CA60-48ED-B351-07FA1C92DC85}" srcId="{CA70C386-B427-4D0F-98D0-14EF589A174F}" destId="{A7FDE2EB-6E1D-4D43-9C1C-6886C860F483}" srcOrd="0" destOrd="0" parTransId="{A9DDB28B-C657-4885-AD4A-1AD4623CF472}" sibTransId="{A2DB43EC-D825-4BB2-B26E-645B4729DCC3}"/>
    <dgm:cxn modelId="{BC049E62-EB34-4EDA-A06E-D80B11879C60}" srcId="{C57DBF82-6FE4-4D8D-83F2-59948B525564}" destId="{639C1052-65E2-415E-99DC-6E10D4AA0C21}" srcOrd="2" destOrd="0" parTransId="{66189C97-BAE7-471C-9B08-130845BD0485}" sibTransId="{8250C61F-2A24-44E7-9F64-9B58FC5FCF62}"/>
    <dgm:cxn modelId="{331FC7DB-F68F-495C-A069-19CF7250BEC1}" srcId="{C57DBF82-6FE4-4D8D-83F2-59948B525564}" destId="{CA70C386-B427-4D0F-98D0-14EF589A174F}" srcOrd="0" destOrd="0" parTransId="{8139A1AF-6D60-42A9-8221-CBF0B17A2350}" sibTransId="{E92F8CE1-79B5-431C-8453-C82D2B6109F2}"/>
    <dgm:cxn modelId="{3A93F693-5098-4080-948D-B5BD70C883F2}" srcId="{B63B7257-4C2F-4DA5-8CB9-02D8B767FF7D}" destId="{C57DBF82-6FE4-4D8D-83F2-59948B525564}" srcOrd="0" destOrd="0" parTransId="{3F1690FE-56DC-4ED3-A910-75A092ED4D4F}" sibTransId="{9ABB5A1B-D3AA-4D3C-BE73-E9389E336908}"/>
    <dgm:cxn modelId="{B2FCFD1C-AB96-4594-9776-B748C4837EB3}" type="presOf" srcId="{8139A1AF-6D60-42A9-8221-CBF0B17A2350}" destId="{02DC7B77-D332-4D20-859A-617F68A41478}" srcOrd="0" destOrd="0" presId="urn:microsoft.com/office/officeart/2005/8/layout/orgChart1"/>
    <dgm:cxn modelId="{81E568E6-55DC-4BF9-8C18-9E1368978BAE}" type="presOf" srcId="{CA70C386-B427-4D0F-98D0-14EF589A174F}" destId="{A883E82A-71EA-462A-BD9C-DB871AD83338}" srcOrd="0" destOrd="0" presId="urn:microsoft.com/office/officeart/2005/8/layout/orgChart1"/>
    <dgm:cxn modelId="{2F2B2D9C-7369-46D4-B6F4-D68B0DDCF3CE}" type="presOf" srcId="{639C1052-65E2-415E-99DC-6E10D4AA0C21}" destId="{3CCB1D31-53C4-40E7-A43B-2C8D9230ADBA}" srcOrd="1" destOrd="0" presId="urn:microsoft.com/office/officeart/2005/8/layout/orgChart1"/>
    <dgm:cxn modelId="{6E0DB418-4EFF-4960-A856-B0BBE689ECCD}" type="presOf" srcId="{FF630098-3852-446C-B1A9-BC21FC15A5C1}" destId="{A091A982-BEE1-45E3-A2D0-A7E641D59306}" srcOrd="0" destOrd="0" presId="urn:microsoft.com/office/officeart/2005/8/layout/orgChart1"/>
    <dgm:cxn modelId="{D4BA5823-9ED2-4F1B-B0F1-0C367A67196C}" type="presOf" srcId="{62B45066-7C68-4415-897A-11F3BBECA793}" destId="{248A693B-4470-454D-9DA6-63D77BEA1897}" srcOrd="1" destOrd="0" presId="urn:microsoft.com/office/officeart/2005/8/layout/orgChart1"/>
    <dgm:cxn modelId="{CFC653A4-6BEC-4F73-A05F-21AE37573514}" type="presOf" srcId="{CA70C386-B427-4D0F-98D0-14EF589A174F}" destId="{7AE373F7-C7B1-4D7D-A567-C952E230D5B7}" srcOrd="1" destOrd="0" presId="urn:microsoft.com/office/officeart/2005/8/layout/orgChart1"/>
    <dgm:cxn modelId="{04095BB9-DC6D-4EB7-B650-30C9FED031C4}" type="presOf" srcId="{A7FDE2EB-6E1D-4D43-9C1C-6886C860F483}" destId="{B64BC7F5-22CA-42EA-B923-9D95176723BE}" srcOrd="0" destOrd="0" presId="urn:microsoft.com/office/officeart/2005/8/layout/orgChart1"/>
    <dgm:cxn modelId="{3C2BAD00-1BF5-454C-8E22-2A930E73712B}" type="presOf" srcId="{66189C97-BAE7-471C-9B08-130845BD0485}" destId="{311037D0-0B46-4ADA-91AF-0D941283E534}" srcOrd="0" destOrd="0" presId="urn:microsoft.com/office/officeart/2005/8/layout/orgChart1"/>
    <dgm:cxn modelId="{CFF1302C-A115-4B3B-8146-9380A890E40D}" type="presOf" srcId="{FF630098-3852-446C-B1A9-BC21FC15A5C1}" destId="{BC3568B6-5665-4805-8CDC-F8B28AD6FE80}" srcOrd="1" destOrd="0" presId="urn:microsoft.com/office/officeart/2005/8/layout/orgChart1"/>
    <dgm:cxn modelId="{5CCDB3C5-C249-488D-AD7A-4D39F6061C43}" type="presOf" srcId="{B63B7257-4C2F-4DA5-8CB9-02D8B767FF7D}" destId="{45DBA9BE-B011-4335-ACC7-449EBAD773AF}" srcOrd="0" destOrd="0" presId="urn:microsoft.com/office/officeart/2005/8/layout/orgChart1"/>
    <dgm:cxn modelId="{117AF651-D36B-461C-8696-A23C908C7810}" srcId="{FF630098-3852-446C-B1A9-BC21FC15A5C1}" destId="{AC3DA17B-CD10-429E-901E-63354A1F68A8}" srcOrd="0" destOrd="0" parTransId="{CF2D3A84-E837-4B50-88D5-15BCEDED9C01}" sibTransId="{913CEEB1-23FC-499D-85F9-A5F97C7FD083}"/>
    <dgm:cxn modelId="{BF5B5A38-FDA1-4B76-8064-15ADFA4119FF}" type="presOf" srcId="{CF2D3A84-E837-4B50-88D5-15BCEDED9C01}" destId="{974CD003-C562-4513-AFD0-5E5A5C6BA271}" srcOrd="0" destOrd="0" presId="urn:microsoft.com/office/officeart/2005/8/layout/orgChart1"/>
    <dgm:cxn modelId="{F9421851-E569-4927-A014-2F2DBE46D025}" type="presOf" srcId="{C57DBF82-6FE4-4D8D-83F2-59948B525564}" destId="{C86875EB-1229-4613-8AD2-F01FF773A6B9}" srcOrd="1" destOrd="0" presId="urn:microsoft.com/office/officeart/2005/8/layout/orgChart1"/>
    <dgm:cxn modelId="{BAB4F88F-698E-40DD-8111-6A4FDC6B6D4B}" type="presOf" srcId="{A7FDE2EB-6E1D-4D43-9C1C-6886C860F483}" destId="{B41A3742-0981-4497-BEE1-B76DDCCB1FDF}" srcOrd="1" destOrd="0" presId="urn:microsoft.com/office/officeart/2005/8/layout/orgChart1"/>
    <dgm:cxn modelId="{C1480B72-0779-4E77-8EAC-01F990FF05A9}" srcId="{639C1052-65E2-415E-99DC-6E10D4AA0C21}" destId="{62B45066-7C68-4415-897A-11F3BBECA793}" srcOrd="0" destOrd="0" parTransId="{70823F3E-A85B-4F2A-8F46-A533507383D0}" sibTransId="{82BCC988-4790-4CFD-8115-DACE4996F3E1}"/>
    <dgm:cxn modelId="{AFBFF0BE-5B3B-4D8A-99FE-FEE49BED1FC2}" type="presOf" srcId="{62B45066-7C68-4415-897A-11F3BBECA793}" destId="{B2309CD6-0B77-47A7-B4C4-0F9F4989E6DD}" srcOrd="0" destOrd="0" presId="urn:microsoft.com/office/officeart/2005/8/layout/orgChart1"/>
    <dgm:cxn modelId="{A303E887-3AA9-41A2-9481-87BC1BA5A54D}" srcId="{C57DBF82-6FE4-4D8D-83F2-59948B525564}" destId="{FF630098-3852-446C-B1A9-BC21FC15A5C1}" srcOrd="1" destOrd="0" parTransId="{2A1B8B14-1D7B-4B6A-BFF5-339754E9AECD}" sibTransId="{AC045202-0F13-494D-BA41-DF55C5D13059}"/>
    <dgm:cxn modelId="{CA423421-AF43-4FFE-AFD5-91567676EE51}" type="presOf" srcId="{2A1B8B14-1D7B-4B6A-BFF5-339754E9AECD}" destId="{E2A4DB34-F259-44D0-8660-DE884F01167E}" srcOrd="0" destOrd="0" presId="urn:microsoft.com/office/officeart/2005/8/layout/orgChart1"/>
    <dgm:cxn modelId="{BE1B8BDE-88D9-44EC-A23E-25AE83DEA744}" type="presOf" srcId="{C57DBF82-6FE4-4D8D-83F2-59948B525564}" destId="{6A517E76-508E-4BB3-BFAA-2A47578DB569}" srcOrd="0" destOrd="0" presId="urn:microsoft.com/office/officeart/2005/8/layout/orgChart1"/>
    <dgm:cxn modelId="{6C10D3D0-3BDC-4029-BD78-856520029DCA}" type="presOf" srcId="{AC3DA17B-CD10-429E-901E-63354A1F68A8}" destId="{901B4528-E8D0-4D30-9855-2CE4D6A90118}" srcOrd="1" destOrd="0" presId="urn:microsoft.com/office/officeart/2005/8/layout/orgChart1"/>
    <dgm:cxn modelId="{0E6A94EF-00ED-4022-A05F-790DB4EE3D9F}" type="presParOf" srcId="{45DBA9BE-B011-4335-ACC7-449EBAD773AF}" destId="{865441E6-AC33-4E22-8CC9-D22BA80EA635}" srcOrd="0" destOrd="0" presId="urn:microsoft.com/office/officeart/2005/8/layout/orgChart1"/>
    <dgm:cxn modelId="{C6DA4917-1F49-410C-895E-8CAD74C4E865}" type="presParOf" srcId="{865441E6-AC33-4E22-8CC9-D22BA80EA635}" destId="{C6195F9B-88A6-43D5-8997-3D56926D140F}" srcOrd="0" destOrd="0" presId="urn:microsoft.com/office/officeart/2005/8/layout/orgChart1"/>
    <dgm:cxn modelId="{EDE10E74-0B6B-49BD-A224-248EAF84FA6E}" type="presParOf" srcId="{C6195F9B-88A6-43D5-8997-3D56926D140F}" destId="{6A517E76-508E-4BB3-BFAA-2A47578DB569}" srcOrd="0" destOrd="0" presId="urn:microsoft.com/office/officeart/2005/8/layout/orgChart1"/>
    <dgm:cxn modelId="{62AD900D-585E-43F5-BF4D-5E7D059FE8BB}" type="presParOf" srcId="{C6195F9B-88A6-43D5-8997-3D56926D140F}" destId="{C86875EB-1229-4613-8AD2-F01FF773A6B9}" srcOrd="1" destOrd="0" presId="urn:microsoft.com/office/officeart/2005/8/layout/orgChart1"/>
    <dgm:cxn modelId="{3C73E07F-380B-4646-8ACA-11F38581F4EE}" type="presParOf" srcId="{865441E6-AC33-4E22-8CC9-D22BA80EA635}" destId="{81A9F729-16CD-4D25-AE0C-ECD9ED23B6F7}" srcOrd="1" destOrd="0" presId="urn:microsoft.com/office/officeart/2005/8/layout/orgChart1"/>
    <dgm:cxn modelId="{0311607D-97DC-462C-8F2B-129063958D5B}" type="presParOf" srcId="{81A9F729-16CD-4D25-AE0C-ECD9ED23B6F7}" destId="{02DC7B77-D332-4D20-859A-617F68A41478}" srcOrd="0" destOrd="0" presId="urn:microsoft.com/office/officeart/2005/8/layout/orgChart1"/>
    <dgm:cxn modelId="{C3EFDF04-AB73-4882-BDE5-C73D26EDB6B0}" type="presParOf" srcId="{81A9F729-16CD-4D25-AE0C-ECD9ED23B6F7}" destId="{BD863587-1EB6-44A0-9CFE-164BCB258833}" srcOrd="1" destOrd="0" presId="urn:microsoft.com/office/officeart/2005/8/layout/orgChart1"/>
    <dgm:cxn modelId="{DCAF02E8-AD0B-425B-AFC8-80DD6ED8357A}" type="presParOf" srcId="{BD863587-1EB6-44A0-9CFE-164BCB258833}" destId="{B364D85C-6738-4BDB-8D44-FE150E9F20C1}" srcOrd="0" destOrd="0" presId="urn:microsoft.com/office/officeart/2005/8/layout/orgChart1"/>
    <dgm:cxn modelId="{0B580654-338B-4FB4-BE53-EAE2B3C55A78}" type="presParOf" srcId="{B364D85C-6738-4BDB-8D44-FE150E9F20C1}" destId="{A883E82A-71EA-462A-BD9C-DB871AD83338}" srcOrd="0" destOrd="0" presId="urn:microsoft.com/office/officeart/2005/8/layout/orgChart1"/>
    <dgm:cxn modelId="{CABB2AC0-A083-42A5-ABD0-3A6078C2CF3C}" type="presParOf" srcId="{B364D85C-6738-4BDB-8D44-FE150E9F20C1}" destId="{7AE373F7-C7B1-4D7D-A567-C952E230D5B7}" srcOrd="1" destOrd="0" presId="urn:microsoft.com/office/officeart/2005/8/layout/orgChart1"/>
    <dgm:cxn modelId="{7CD337D3-7C91-4B67-9B79-9F358ED284C0}" type="presParOf" srcId="{BD863587-1EB6-44A0-9CFE-164BCB258833}" destId="{6010082F-ED1C-48FD-A0FF-1FB418EE4A96}" srcOrd="1" destOrd="0" presId="urn:microsoft.com/office/officeart/2005/8/layout/orgChart1"/>
    <dgm:cxn modelId="{21993533-BED0-42C9-A7BB-B477F9343113}" type="presParOf" srcId="{6010082F-ED1C-48FD-A0FF-1FB418EE4A96}" destId="{F7534CB3-E838-4AD8-96D8-5AC1EA86F67B}" srcOrd="0" destOrd="0" presId="urn:microsoft.com/office/officeart/2005/8/layout/orgChart1"/>
    <dgm:cxn modelId="{D0D2D3C3-78A8-43FF-98BE-260921B2E8BA}" type="presParOf" srcId="{6010082F-ED1C-48FD-A0FF-1FB418EE4A96}" destId="{24824713-D2F2-4BAD-8D88-5B3D7FAD0655}" srcOrd="1" destOrd="0" presId="urn:microsoft.com/office/officeart/2005/8/layout/orgChart1"/>
    <dgm:cxn modelId="{38E9D444-F696-4420-AED7-9D803A02C789}" type="presParOf" srcId="{24824713-D2F2-4BAD-8D88-5B3D7FAD0655}" destId="{B9DA0872-3471-45F0-AE2D-C143FA1B8E5A}" srcOrd="0" destOrd="0" presId="urn:microsoft.com/office/officeart/2005/8/layout/orgChart1"/>
    <dgm:cxn modelId="{2AD402ED-2593-479D-9698-5C8B72FE5177}" type="presParOf" srcId="{B9DA0872-3471-45F0-AE2D-C143FA1B8E5A}" destId="{B64BC7F5-22CA-42EA-B923-9D95176723BE}" srcOrd="0" destOrd="0" presId="urn:microsoft.com/office/officeart/2005/8/layout/orgChart1"/>
    <dgm:cxn modelId="{5DFC3623-D1F1-4EB9-A734-20CED435307C}" type="presParOf" srcId="{B9DA0872-3471-45F0-AE2D-C143FA1B8E5A}" destId="{B41A3742-0981-4497-BEE1-B76DDCCB1FDF}" srcOrd="1" destOrd="0" presId="urn:microsoft.com/office/officeart/2005/8/layout/orgChart1"/>
    <dgm:cxn modelId="{610A1370-1C31-403B-A174-F1439ED05744}" type="presParOf" srcId="{24824713-D2F2-4BAD-8D88-5B3D7FAD0655}" destId="{7FCF171E-B5CF-4883-96FF-43E8A9CE2858}" srcOrd="1" destOrd="0" presId="urn:microsoft.com/office/officeart/2005/8/layout/orgChart1"/>
    <dgm:cxn modelId="{2679F6D2-FFDE-421D-9724-9862F967B509}" type="presParOf" srcId="{24824713-D2F2-4BAD-8D88-5B3D7FAD0655}" destId="{DE210653-D910-428E-83BD-EDDB1F89AF23}" srcOrd="2" destOrd="0" presId="urn:microsoft.com/office/officeart/2005/8/layout/orgChart1"/>
    <dgm:cxn modelId="{303B0C9B-C65A-4E83-93D0-9326360CB271}" type="presParOf" srcId="{BD863587-1EB6-44A0-9CFE-164BCB258833}" destId="{C6EF59FA-6FCD-44A3-8E34-FC78E2946CB4}" srcOrd="2" destOrd="0" presId="urn:microsoft.com/office/officeart/2005/8/layout/orgChart1"/>
    <dgm:cxn modelId="{DA2ACA18-04DE-42B2-A2DF-653CA9213E61}" type="presParOf" srcId="{81A9F729-16CD-4D25-AE0C-ECD9ED23B6F7}" destId="{E2A4DB34-F259-44D0-8660-DE884F01167E}" srcOrd="2" destOrd="0" presId="urn:microsoft.com/office/officeart/2005/8/layout/orgChart1"/>
    <dgm:cxn modelId="{238C4698-E276-4CAC-B3EF-1330A79F87E9}" type="presParOf" srcId="{81A9F729-16CD-4D25-AE0C-ECD9ED23B6F7}" destId="{18A4C77A-4989-47AB-A6C5-145E7E3BB1CE}" srcOrd="3" destOrd="0" presId="urn:microsoft.com/office/officeart/2005/8/layout/orgChart1"/>
    <dgm:cxn modelId="{B21E23E4-AC8A-46AE-8331-9AD6E3B1258A}" type="presParOf" srcId="{18A4C77A-4989-47AB-A6C5-145E7E3BB1CE}" destId="{09154B8A-D56D-4B36-99C7-3F5D01C7DA58}" srcOrd="0" destOrd="0" presId="urn:microsoft.com/office/officeart/2005/8/layout/orgChart1"/>
    <dgm:cxn modelId="{2FCC2395-9BEA-427A-9AB2-F11228E7A1E0}" type="presParOf" srcId="{09154B8A-D56D-4B36-99C7-3F5D01C7DA58}" destId="{A091A982-BEE1-45E3-A2D0-A7E641D59306}" srcOrd="0" destOrd="0" presId="urn:microsoft.com/office/officeart/2005/8/layout/orgChart1"/>
    <dgm:cxn modelId="{CAA72460-9A9C-4245-A662-D9B7938A2A2C}" type="presParOf" srcId="{09154B8A-D56D-4B36-99C7-3F5D01C7DA58}" destId="{BC3568B6-5665-4805-8CDC-F8B28AD6FE80}" srcOrd="1" destOrd="0" presId="urn:microsoft.com/office/officeart/2005/8/layout/orgChart1"/>
    <dgm:cxn modelId="{D4412FA6-A6F4-482E-B662-8C6871CF32D6}" type="presParOf" srcId="{18A4C77A-4989-47AB-A6C5-145E7E3BB1CE}" destId="{6D0A938E-7292-4086-B4CE-A5F53AA29985}" srcOrd="1" destOrd="0" presId="urn:microsoft.com/office/officeart/2005/8/layout/orgChart1"/>
    <dgm:cxn modelId="{B79A1288-C47C-42D3-A425-CC5FA10A3F0E}" type="presParOf" srcId="{6D0A938E-7292-4086-B4CE-A5F53AA29985}" destId="{974CD003-C562-4513-AFD0-5E5A5C6BA271}" srcOrd="0" destOrd="0" presId="urn:microsoft.com/office/officeart/2005/8/layout/orgChart1"/>
    <dgm:cxn modelId="{765CF4D1-04F2-464B-A5EB-2B358A8BDA0E}" type="presParOf" srcId="{6D0A938E-7292-4086-B4CE-A5F53AA29985}" destId="{90747CF1-D0F6-476E-85A6-D29832D06FE1}" srcOrd="1" destOrd="0" presId="urn:microsoft.com/office/officeart/2005/8/layout/orgChart1"/>
    <dgm:cxn modelId="{3ED8C4BA-B14C-4204-B553-FC66F28581F1}" type="presParOf" srcId="{90747CF1-D0F6-476E-85A6-D29832D06FE1}" destId="{7C64DCBC-75AD-424F-BA64-0CBECC46FB90}" srcOrd="0" destOrd="0" presId="urn:microsoft.com/office/officeart/2005/8/layout/orgChart1"/>
    <dgm:cxn modelId="{2D3B6EDF-AA3A-4D1D-B3CA-726479AF8A93}" type="presParOf" srcId="{7C64DCBC-75AD-424F-BA64-0CBECC46FB90}" destId="{A16D1C91-D52B-480A-938F-E6FA311AF6CC}" srcOrd="0" destOrd="0" presId="urn:microsoft.com/office/officeart/2005/8/layout/orgChart1"/>
    <dgm:cxn modelId="{EBA74C2E-9B89-4937-BDDA-90ED9AEF98D0}" type="presParOf" srcId="{7C64DCBC-75AD-424F-BA64-0CBECC46FB90}" destId="{901B4528-E8D0-4D30-9855-2CE4D6A90118}" srcOrd="1" destOrd="0" presId="urn:microsoft.com/office/officeart/2005/8/layout/orgChart1"/>
    <dgm:cxn modelId="{24F32CB9-B8FB-4C58-868A-454E4F997CCD}" type="presParOf" srcId="{90747CF1-D0F6-476E-85A6-D29832D06FE1}" destId="{34DE61A1-D963-4E69-AEB7-C60ABA058F28}" srcOrd="1" destOrd="0" presId="urn:microsoft.com/office/officeart/2005/8/layout/orgChart1"/>
    <dgm:cxn modelId="{DC6204D5-B4B2-4B8B-9843-D98E6268553D}" type="presParOf" srcId="{90747CF1-D0F6-476E-85A6-D29832D06FE1}" destId="{8BAB6BFF-9D01-418C-BC78-23B4C918B6EA}" srcOrd="2" destOrd="0" presId="urn:microsoft.com/office/officeart/2005/8/layout/orgChart1"/>
    <dgm:cxn modelId="{43E7B5F7-EC5C-4662-91BD-5C4B25B1EA44}" type="presParOf" srcId="{18A4C77A-4989-47AB-A6C5-145E7E3BB1CE}" destId="{A7BBF7D1-B184-4608-8DEE-95CED7757BE8}" srcOrd="2" destOrd="0" presId="urn:microsoft.com/office/officeart/2005/8/layout/orgChart1"/>
    <dgm:cxn modelId="{B032D2E6-57FE-43B1-A793-6290A767922A}" type="presParOf" srcId="{81A9F729-16CD-4D25-AE0C-ECD9ED23B6F7}" destId="{311037D0-0B46-4ADA-91AF-0D941283E534}" srcOrd="4" destOrd="0" presId="urn:microsoft.com/office/officeart/2005/8/layout/orgChart1"/>
    <dgm:cxn modelId="{14EA7EAF-7487-47D5-8B02-1493EB285600}" type="presParOf" srcId="{81A9F729-16CD-4D25-AE0C-ECD9ED23B6F7}" destId="{28B0C311-FC41-4827-B658-9B1CA63406FC}" srcOrd="5" destOrd="0" presId="urn:microsoft.com/office/officeart/2005/8/layout/orgChart1"/>
    <dgm:cxn modelId="{8E9A8854-EB89-4169-8A39-D6B76150CF69}" type="presParOf" srcId="{28B0C311-FC41-4827-B658-9B1CA63406FC}" destId="{8C7267DB-B40D-4647-893E-FBF9B5559099}" srcOrd="0" destOrd="0" presId="urn:microsoft.com/office/officeart/2005/8/layout/orgChart1"/>
    <dgm:cxn modelId="{06697DBF-51C3-4C32-8F61-8D2C38591128}" type="presParOf" srcId="{8C7267DB-B40D-4647-893E-FBF9B5559099}" destId="{D5246B49-EF7F-446A-BF34-F978D29C70D1}" srcOrd="0" destOrd="0" presId="urn:microsoft.com/office/officeart/2005/8/layout/orgChart1"/>
    <dgm:cxn modelId="{2EEE1B09-8611-4E32-848C-553B39474742}" type="presParOf" srcId="{8C7267DB-B40D-4647-893E-FBF9B5559099}" destId="{3CCB1D31-53C4-40E7-A43B-2C8D9230ADBA}" srcOrd="1" destOrd="0" presId="urn:microsoft.com/office/officeart/2005/8/layout/orgChart1"/>
    <dgm:cxn modelId="{3C014258-28EF-4226-BDDD-C88F3FB962AF}" type="presParOf" srcId="{28B0C311-FC41-4827-B658-9B1CA63406FC}" destId="{2FE25266-8E96-430D-8E0F-E9B32A33FAB7}" srcOrd="1" destOrd="0" presId="urn:microsoft.com/office/officeart/2005/8/layout/orgChart1"/>
    <dgm:cxn modelId="{FC760679-AE76-4FAE-9B2A-3A0E9FEBD805}" type="presParOf" srcId="{2FE25266-8E96-430D-8E0F-E9B32A33FAB7}" destId="{8F49444E-66E2-42CB-B1E4-3A1D9BBC1AA9}" srcOrd="0" destOrd="0" presId="urn:microsoft.com/office/officeart/2005/8/layout/orgChart1"/>
    <dgm:cxn modelId="{7887B724-3E02-4D62-99AB-6BBD824CE4B5}" type="presParOf" srcId="{2FE25266-8E96-430D-8E0F-E9B32A33FAB7}" destId="{6850178C-BBC6-4A91-B7EB-88ED7A0D7588}" srcOrd="1" destOrd="0" presId="urn:microsoft.com/office/officeart/2005/8/layout/orgChart1"/>
    <dgm:cxn modelId="{4FD394ED-7872-4BD7-985D-7AB40C5F9B34}" type="presParOf" srcId="{6850178C-BBC6-4A91-B7EB-88ED7A0D7588}" destId="{AF58BB56-DD51-4873-83A2-A606B007A29B}" srcOrd="0" destOrd="0" presId="urn:microsoft.com/office/officeart/2005/8/layout/orgChart1"/>
    <dgm:cxn modelId="{6D1B4B76-BFBF-41AA-BE75-01451408E2E8}" type="presParOf" srcId="{AF58BB56-DD51-4873-83A2-A606B007A29B}" destId="{B2309CD6-0B77-47A7-B4C4-0F9F4989E6DD}" srcOrd="0" destOrd="0" presId="urn:microsoft.com/office/officeart/2005/8/layout/orgChart1"/>
    <dgm:cxn modelId="{53A59598-7F0F-44A3-B7DE-6E98CB7FD481}" type="presParOf" srcId="{AF58BB56-DD51-4873-83A2-A606B007A29B}" destId="{248A693B-4470-454D-9DA6-63D77BEA1897}" srcOrd="1" destOrd="0" presId="urn:microsoft.com/office/officeart/2005/8/layout/orgChart1"/>
    <dgm:cxn modelId="{ADD49E7B-4349-4893-B584-A99898175E7D}" type="presParOf" srcId="{6850178C-BBC6-4A91-B7EB-88ED7A0D7588}" destId="{203984F6-A1DE-44A1-BB8B-2A20A33FE856}" srcOrd="1" destOrd="0" presId="urn:microsoft.com/office/officeart/2005/8/layout/orgChart1"/>
    <dgm:cxn modelId="{BC0E28F7-E2CE-433E-A41F-510901334F2E}" type="presParOf" srcId="{6850178C-BBC6-4A91-B7EB-88ED7A0D7588}" destId="{9E261D9C-21EB-4C6D-8657-B9B5466F6408}" srcOrd="2" destOrd="0" presId="urn:microsoft.com/office/officeart/2005/8/layout/orgChart1"/>
    <dgm:cxn modelId="{F7C82E5F-7DCB-4566-9D8C-DBF1050F0300}" type="presParOf" srcId="{28B0C311-FC41-4827-B658-9B1CA63406FC}" destId="{AD57CFA9-AA31-41E1-814D-3865494FCCC3}" srcOrd="2" destOrd="0" presId="urn:microsoft.com/office/officeart/2005/8/layout/orgChart1"/>
    <dgm:cxn modelId="{11382292-DC4A-492B-80F9-EB8D83048349}" type="presParOf" srcId="{865441E6-AC33-4E22-8CC9-D22BA80EA635}" destId="{605C16C7-B30D-4755-AD75-6EFD746587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49444E-66E2-42CB-B1E4-3A1D9BBC1AA9}">
      <dsp:nvSpPr>
        <dsp:cNvPr id="0" name=""/>
        <dsp:cNvSpPr/>
      </dsp:nvSpPr>
      <dsp:spPr>
        <a:xfrm>
          <a:off x="6304878" y="2995320"/>
          <a:ext cx="365147" cy="122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640"/>
              </a:lnTo>
              <a:lnTo>
                <a:pt x="365147" y="12296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37D0-0B46-4ADA-91AF-0D941283E534}">
      <dsp:nvSpPr>
        <dsp:cNvPr id="0" name=""/>
        <dsp:cNvSpPr/>
      </dsp:nvSpPr>
      <dsp:spPr>
        <a:xfrm>
          <a:off x="4248660" y="1676602"/>
          <a:ext cx="3029945" cy="51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03"/>
              </a:lnTo>
              <a:lnTo>
                <a:pt x="3029945" y="255603"/>
              </a:lnTo>
              <a:lnTo>
                <a:pt x="3029945" y="5112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CD003-C562-4513-AFD0-5E5A5C6BA271}">
      <dsp:nvSpPr>
        <dsp:cNvPr id="0" name=""/>
        <dsp:cNvSpPr/>
      </dsp:nvSpPr>
      <dsp:spPr>
        <a:xfrm>
          <a:off x="3359355" y="2968347"/>
          <a:ext cx="355580" cy="122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581"/>
              </a:lnTo>
              <a:lnTo>
                <a:pt x="355580" y="12285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4DB34-F259-44D0-8660-DE884F01167E}">
      <dsp:nvSpPr>
        <dsp:cNvPr id="0" name=""/>
        <dsp:cNvSpPr/>
      </dsp:nvSpPr>
      <dsp:spPr>
        <a:xfrm>
          <a:off x="4202940" y="1676602"/>
          <a:ext cx="91440" cy="5112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03"/>
              </a:lnTo>
              <a:lnTo>
                <a:pt x="130142" y="255603"/>
              </a:lnTo>
              <a:lnTo>
                <a:pt x="130142" y="5112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34CB3-E838-4AD8-96D8-5AC1EA86F67B}">
      <dsp:nvSpPr>
        <dsp:cNvPr id="0" name=""/>
        <dsp:cNvSpPr/>
      </dsp:nvSpPr>
      <dsp:spPr>
        <a:xfrm>
          <a:off x="244988" y="2963868"/>
          <a:ext cx="365147" cy="1245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365"/>
              </a:lnTo>
              <a:lnTo>
                <a:pt x="365147" y="1245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C7B77-D332-4D20-859A-617F68A41478}">
      <dsp:nvSpPr>
        <dsp:cNvPr id="0" name=""/>
        <dsp:cNvSpPr/>
      </dsp:nvSpPr>
      <dsp:spPr>
        <a:xfrm>
          <a:off x="1218715" y="1676602"/>
          <a:ext cx="3029945" cy="511206"/>
        </a:xfrm>
        <a:custGeom>
          <a:avLst/>
          <a:gdLst/>
          <a:ahLst/>
          <a:cxnLst/>
          <a:rect l="0" t="0" r="0" b="0"/>
          <a:pathLst>
            <a:path>
              <a:moveTo>
                <a:pt x="3029945" y="0"/>
              </a:moveTo>
              <a:lnTo>
                <a:pt x="3029945" y="255603"/>
              </a:lnTo>
              <a:lnTo>
                <a:pt x="0" y="255603"/>
              </a:lnTo>
              <a:lnTo>
                <a:pt x="0" y="5112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17E76-508E-4BB3-BFAA-2A47578DB569}">
      <dsp:nvSpPr>
        <dsp:cNvPr id="0" name=""/>
        <dsp:cNvSpPr/>
      </dsp:nvSpPr>
      <dsp:spPr>
        <a:xfrm>
          <a:off x="85419" y="1274526"/>
          <a:ext cx="8326482" cy="4020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 cap="all" baseline="0"/>
            <a:t>Angebotsarten</a:t>
          </a:r>
        </a:p>
      </dsp:txBody>
      <dsp:txXfrm>
        <a:off x="85419" y="1274526"/>
        <a:ext cx="8326482" cy="402076"/>
      </dsp:txXfrm>
    </dsp:sp>
    <dsp:sp modelId="{A883E82A-71EA-462A-BD9C-DB871AD83338}">
      <dsp:nvSpPr>
        <dsp:cNvPr id="0" name=""/>
        <dsp:cNvSpPr/>
      </dsp:nvSpPr>
      <dsp:spPr>
        <a:xfrm>
          <a:off x="1557" y="2187808"/>
          <a:ext cx="2434316" cy="77606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 cap="small" baseline="0">
              <a:solidFill>
                <a:schemeClr val="accent2">
                  <a:lumMod val="50000"/>
                </a:schemeClr>
              </a:solidFill>
            </a:rPr>
            <a:t>binden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chemeClr val="accent2">
                  <a:lumMod val="50000"/>
                </a:schemeClr>
              </a:solidFill>
            </a:rPr>
            <a:t>folgende 4 Punkte müssen enthalten sein:</a:t>
          </a:r>
        </a:p>
      </dsp:txBody>
      <dsp:txXfrm>
        <a:off x="1557" y="2187808"/>
        <a:ext cx="2434316" cy="776060"/>
      </dsp:txXfrm>
    </dsp:sp>
    <dsp:sp modelId="{B64BC7F5-22CA-42EA-B923-9D95176723BE}">
      <dsp:nvSpPr>
        <dsp:cNvPr id="0" name=""/>
        <dsp:cNvSpPr/>
      </dsp:nvSpPr>
      <dsp:spPr>
        <a:xfrm>
          <a:off x="610136" y="3475075"/>
          <a:ext cx="2603160" cy="146831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	</a:t>
          </a:r>
          <a:r>
            <a:rPr lang="de-DE" sz="1000" kern="1200"/>
            <a:t>1. bestimmter Verkäufe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2. bestimmter Käufe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3. genaue Angabe der Ware (Preis, Menge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und Qualität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4. eindeutige Bindungswille des Anbieters 	(Verkäufer bzw. Käufer tatsächlich 	verkaufen bzw. kaufen will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</a:t>
          </a:r>
        </a:p>
      </dsp:txBody>
      <dsp:txXfrm>
        <a:off x="610136" y="3475075"/>
        <a:ext cx="2603160" cy="1468318"/>
      </dsp:txXfrm>
    </dsp:sp>
    <dsp:sp modelId="{A091A982-BEE1-45E3-A2D0-A7E641D59306}">
      <dsp:nvSpPr>
        <dsp:cNvPr id="0" name=""/>
        <dsp:cNvSpPr/>
      </dsp:nvSpPr>
      <dsp:spPr>
        <a:xfrm>
          <a:off x="3115924" y="2187808"/>
          <a:ext cx="2434316" cy="7805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 cap="all" baseline="0">
              <a:solidFill>
                <a:schemeClr val="accent2">
                  <a:lumMod val="50000"/>
                </a:schemeClr>
              </a:solidFill>
            </a:rPr>
            <a:t>freibleibend</a:t>
          </a:r>
        </a:p>
      </dsp:txBody>
      <dsp:txXfrm>
        <a:off x="3115924" y="2187808"/>
        <a:ext cx="2434316" cy="780539"/>
      </dsp:txXfrm>
    </dsp:sp>
    <dsp:sp modelId="{A16D1C91-D52B-480A-938F-E6FA311AF6CC}">
      <dsp:nvSpPr>
        <dsp:cNvPr id="0" name=""/>
        <dsp:cNvSpPr/>
      </dsp:nvSpPr>
      <dsp:spPr>
        <a:xfrm>
          <a:off x="3714936" y="3469987"/>
          <a:ext cx="2434316" cy="14538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bindendes Angebot mit 	Freizeichnungsklause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	</a:t>
          </a:r>
          <a:r>
            <a:rPr lang="de-DE" sz="800" kern="1200"/>
            <a:t>Bsp.: "Preisänderungen vorbehalten", oder 		"solange der Vorrat reicht" ..	.</a:t>
          </a:r>
        </a:p>
      </dsp:txBody>
      <dsp:txXfrm>
        <a:off x="3714936" y="3469987"/>
        <a:ext cx="2434316" cy="1453883"/>
      </dsp:txXfrm>
    </dsp:sp>
    <dsp:sp modelId="{D5246B49-EF7F-446A-BF34-F978D29C70D1}">
      <dsp:nvSpPr>
        <dsp:cNvPr id="0" name=""/>
        <dsp:cNvSpPr/>
      </dsp:nvSpPr>
      <dsp:spPr>
        <a:xfrm>
          <a:off x="6061447" y="2187808"/>
          <a:ext cx="2434316" cy="80751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 cap="all" baseline="0">
              <a:solidFill>
                <a:schemeClr val="accent2">
                  <a:lumMod val="50000"/>
                </a:schemeClr>
              </a:solidFill>
            </a:rPr>
            <a:t>angebotsähnlich</a:t>
          </a:r>
          <a:br>
            <a:rPr lang="de-DE" sz="1400" kern="1200" cap="all" baseline="0">
              <a:solidFill>
                <a:schemeClr val="accent2">
                  <a:lumMod val="50000"/>
                </a:schemeClr>
              </a:solidFill>
            </a:rPr>
          </a:br>
          <a:r>
            <a:rPr lang="de-DE" sz="1400" kern="1200" cap="all" baseline="0">
              <a:solidFill>
                <a:schemeClr val="accent2">
                  <a:lumMod val="50000"/>
                </a:schemeClr>
              </a:solidFill>
            </a:rPr>
            <a:t>(</a:t>
          </a:r>
          <a:r>
            <a:rPr lang="de-DE" sz="1000" kern="1200" cap="none" baseline="0">
              <a:solidFill>
                <a:schemeClr val="accent2">
                  <a:lumMod val="50000"/>
                </a:schemeClr>
              </a:solidFill>
            </a:rPr>
            <a:t>kein Angebot im rechtlichen Sinn</a:t>
          </a:r>
          <a:r>
            <a:rPr lang="de-DE" sz="1200" kern="1200" cap="none" baseline="0">
              <a:solidFill>
                <a:schemeClr val="accent2">
                  <a:lumMod val="50000"/>
                </a:schemeClr>
              </a:solidFill>
            </a:rPr>
            <a:t>)</a:t>
          </a:r>
          <a:endParaRPr lang="de-DE" sz="1400" kern="1200" cap="all" baseline="0">
            <a:solidFill>
              <a:schemeClr val="accent2">
                <a:lumMod val="50000"/>
              </a:schemeClr>
            </a:solidFill>
          </a:endParaRPr>
        </a:p>
      </dsp:txBody>
      <dsp:txXfrm>
        <a:off x="6061447" y="2187808"/>
        <a:ext cx="2434316" cy="807511"/>
      </dsp:txXfrm>
    </dsp:sp>
    <dsp:sp modelId="{B2309CD6-0B77-47A7-B4C4-0F9F4989E6DD}">
      <dsp:nvSpPr>
        <dsp:cNvPr id="0" name=""/>
        <dsp:cNvSpPr/>
      </dsp:nvSpPr>
      <dsp:spPr>
        <a:xfrm>
          <a:off x="6670026" y="3506526"/>
          <a:ext cx="2434316" cy="14368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mindestens ein Merkmal eines bindenden Angebots fehl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z.B. bei Produkten auf Prospekten oder  im Schaufenster (sie sind nicht an eine bestimmte Person gerichtet)</a:t>
          </a:r>
        </a:p>
      </dsp:txBody>
      <dsp:txXfrm>
        <a:off x="6670026" y="3506526"/>
        <a:ext cx="2434316" cy="1436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854C-E1D3-4645-B445-766170B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iye Eroglu-Schmid</dc:creator>
  <cp:keywords/>
  <dc:description/>
  <cp:lastModifiedBy>Hayriye Eroglu-Schmid</cp:lastModifiedBy>
  <cp:revision>11</cp:revision>
  <cp:lastPrinted>2020-08-13T13:17:00Z</cp:lastPrinted>
  <dcterms:created xsi:type="dcterms:W3CDTF">2020-08-13T12:01:00Z</dcterms:created>
  <dcterms:modified xsi:type="dcterms:W3CDTF">2020-08-13T13:18:00Z</dcterms:modified>
</cp:coreProperties>
</file>